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99" w:rsidRPr="00A20BF4" w:rsidRDefault="007A2BF8" w:rsidP="00A20BF4">
      <w:pPr>
        <w:jc w:val="right"/>
        <w:rPr>
          <w:b/>
          <w:bCs/>
        </w:rPr>
      </w:pPr>
      <w:bookmarkStart w:id="0" w:name="_GoBack"/>
      <w:bookmarkEnd w:id="0"/>
      <w:r w:rsidRPr="00012190">
        <w:rPr>
          <w:b/>
          <w:bCs/>
          <w:noProof/>
          <w:sz w:val="24"/>
          <w:lang w:eastAsia="ms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1313</wp:posOffset>
            </wp:positionH>
            <wp:positionV relativeFrom="paragraph">
              <wp:posOffset>-144740</wp:posOffset>
            </wp:positionV>
            <wp:extent cx="559559" cy="757240"/>
            <wp:effectExtent l="0" t="0" r="0" b="5080"/>
            <wp:wrapNone/>
            <wp:docPr id="1" name="Picture 0" descr="logo ciast ai keci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ast ai kecillll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371" cy="76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90">
        <w:rPr>
          <w:b/>
          <w:bCs/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2915</wp:posOffset>
                </wp:positionH>
                <wp:positionV relativeFrom="paragraph">
                  <wp:posOffset>267335</wp:posOffset>
                </wp:positionV>
                <wp:extent cx="1514475" cy="1091821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BF4" w:rsidRPr="00012190" w:rsidRDefault="00A20BF4" w:rsidP="0001219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1219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nduan:</w:t>
                            </w:r>
                            <w:r w:rsidRPr="00012190">
                              <w:rPr>
                                <w:rFonts w:ascii="Arial" w:hAnsi="Arial" w:cs="Arial"/>
                                <w:i/>
                              </w:rPr>
                              <w:t xml:space="preserve"> Permohonan boleh dikemukakan melalui emel CIAST dengan melampirkan Borang Permohon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2pt;margin-top:21.05pt;width:119.25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">
                <v:textbox>
                  <w:txbxContent>
                    <w:p w:rsidR="00A20BF4" w:rsidRPr="00012190" w:rsidRDefault="00A20BF4" w:rsidP="0001219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012190">
                        <w:rPr>
                          <w:rFonts w:ascii="Arial" w:hAnsi="Arial" w:cs="Arial"/>
                          <w:b/>
                          <w:i/>
                        </w:rPr>
                        <w:t>Panduan:</w:t>
                      </w:r>
                      <w:r w:rsidRPr="00012190">
                        <w:rPr>
                          <w:rFonts w:ascii="Arial" w:hAnsi="Arial" w:cs="Arial"/>
                          <w:i/>
                        </w:rPr>
                        <w:t xml:space="preserve"> Permohonan boleh dikemukakan melalui emel CIAST dengan melampirkan Borang Permohonan.</w:t>
                      </w:r>
                    </w:p>
                  </w:txbxContent>
                </v:textbox>
              </v:shape>
            </w:pict>
          </mc:Fallback>
        </mc:AlternateContent>
      </w:r>
      <w:r w:rsidR="00A20BF4" w:rsidRPr="00012190">
        <w:rPr>
          <w:b/>
          <w:bCs/>
          <w:sz w:val="24"/>
        </w:rPr>
        <w:t>BK-T02-10</w:t>
      </w:r>
    </w:p>
    <w:p w:rsidR="00A20BF4" w:rsidRDefault="00A20BF4"/>
    <w:p w:rsidR="00A20BF4" w:rsidRPr="007A2BF8" w:rsidRDefault="00A20BF4" w:rsidP="00A20BF4">
      <w:pPr>
        <w:jc w:val="center"/>
        <w:rPr>
          <w:rFonts w:ascii="Arial" w:hAnsi="Arial" w:cs="Arial"/>
          <w:b/>
          <w:bCs/>
        </w:rPr>
      </w:pPr>
      <w:r w:rsidRPr="007A2BF8">
        <w:rPr>
          <w:rFonts w:ascii="Arial" w:hAnsi="Arial" w:cs="Arial"/>
          <w:b/>
          <w:bCs/>
        </w:rPr>
        <w:t>BORANG TEMPAHAN MAKANAN DAN MINUMAN</w:t>
      </w:r>
    </w:p>
    <w:p w:rsidR="00A20BF4" w:rsidRPr="007A2BF8" w:rsidRDefault="00A20BF4" w:rsidP="00A20BF4">
      <w:pPr>
        <w:rPr>
          <w:rFonts w:ascii="Arial" w:hAnsi="Arial" w:cs="Arial"/>
          <w:b/>
          <w:bCs/>
        </w:rPr>
      </w:pPr>
      <w:r w:rsidRPr="007A2BF8">
        <w:rPr>
          <w:rFonts w:ascii="Arial" w:hAnsi="Arial" w:cs="Arial"/>
          <w:b/>
          <w:bCs/>
        </w:rPr>
        <w:t>Pengurus,</w:t>
      </w:r>
      <w:r w:rsidRPr="007A2BF8">
        <w:rPr>
          <w:rFonts w:ascii="Arial" w:hAnsi="Arial" w:cs="Arial"/>
          <w:b/>
          <w:bCs/>
        </w:rPr>
        <w:br/>
        <w:t>Kafetaria CIAST</w:t>
      </w:r>
      <w:r w:rsidRPr="007A2BF8">
        <w:rPr>
          <w:rFonts w:ascii="Arial" w:hAnsi="Arial" w:cs="Arial"/>
          <w:b/>
          <w:bCs/>
        </w:rPr>
        <w:br/>
        <w:t>CIAST, Shah Alam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17"/>
        <w:gridCol w:w="1023"/>
        <w:gridCol w:w="1000"/>
        <w:gridCol w:w="411"/>
        <w:gridCol w:w="1479"/>
        <w:gridCol w:w="222"/>
        <w:gridCol w:w="183"/>
        <w:gridCol w:w="509"/>
        <w:gridCol w:w="1293"/>
        <w:gridCol w:w="1134"/>
        <w:gridCol w:w="1559"/>
      </w:tblGrid>
      <w:tr w:rsidR="00A20BF4" w:rsidRPr="007A2BF8" w:rsidTr="003631DD">
        <w:tc>
          <w:tcPr>
            <w:tcW w:w="9351" w:type="dxa"/>
            <w:gridSpan w:val="12"/>
            <w:tcBorders>
              <w:bottom w:val="nil"/>
            </w:tcBorders>
            <w:shd w:val="clear" w:color="auto" w:fill="000000" w:themeFill="text1"/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A. BUTIRAN TEMPAHAN</w:t>
            </w:r>
          </w:p>
        </w:tc>
      </w:tr>
      <w:tr w:rsidR="00A20BF4" w:rsidRPr="007A2BF8" w:rsidTr="003631DD">
        <w:trPr>
          <w:trHeight w:val="481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7A2BF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7A2BF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Tujuan tempaha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7A2BF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7A2BF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7A2BF8" w:rsidTr="003631DD">
        <w:trPr>
          <w:trHeight w:val="41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Tarikh / Hari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7A2BF8" w:rsidTr="003631DD">
        <w:trPr>
          <w:trHeight w:val="42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Tempat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7A2BF8" w:rsidTr="003631DD">
        <w:trPr>
          <w:trHeight w:val="428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Tempaha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3808" w:rsidRPr="007A2BF8" w:rsidTr="0010182E">
        <w:trPr>
          <w:trHeight w:val="394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8" w:rsidRPr="007A2BF8" w:rsidRDefault="00793808" w:rsidP="007A2BF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</w:rPr>
              <w:t>Bil</w:t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8" w:rsidRPr="007A2BF8" w:rsidRDefault="00793808" w:rsidP="007A2BF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</w:rPr>
              <w:t>Per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8" w:rsidRPr="007A2BF8" w:rsidRDefault="00793808" w:rsidP="007A2BF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</w:rPr>
              <w:t>Kuant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8" w:rsidRPr="007A2BF8" w:rsidRDefault="00793808" w:rsidP="007A2BF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A2BF8">
              <w:rPr>
                <w:rFonts w:ascii="Arial" w:hAnsi="Arial" w:cs="Arial"/>
                <w:b/>
                <w:bCs/>
                <w:sz w:val="24"/>
              </w:rPr>
              <w:t>Harga(RM)</w:t>
            </w:r>
          </w:p>
        </w:tc>
      </w:tr>
      <w:tr w:rsidR="00A20BF4" w:rsidRPr="00150216" w:rsidTr="00793808">
        <w:trPr>
          <w:trHeight w:val="35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A20BF4" w:rsidRPr="00150216" w:rsidRDefault="00A20BF4" w:rsidP="007A2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0216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A20BF4" w:rsidRPr="00150216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150216">
              <w:rPr>
                <w:rFonts w:ascii="Arial" w:hAnsi="Arial" w:cs="Arial"/>
                <w:b/>
                <w:bCs/>
              </w:rPr>
              <w:t>Pilihan Pakej  Men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A20BF4" w:rsidRPr="00150216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150216">
              <w:rPr>
                <w:rFonts w:ascii="Arial" w:hAnsi="Arial" w:cs="Arial"/>
                <w:b/>
                <w:bCs/>
              </w:rPr>
              <w:t>Masa hida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20BF4" w:rsidRPr="00150216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20BF4" w:rsidRPr="00150216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Tr="00150216">
        <w:trPr>
          <w:trHeight w:val="443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Pakej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443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Pakej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443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Pakej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443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Pakej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443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Pakej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36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7A2B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RPr="00150216" w:rsidTr="00150216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C9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0216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150216">
              <w:rPr>
                <w:rFonts w:ascii="Arial" w:hAnsi="Arial" w:cs="Arial"/>
                <w:b/>
                <w:bCs/>
              </w:rPr>
              <w:t>Cara hidangan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7A2BF8" w:rsidTr="00150216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Hidangan Individu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Tr="00150216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Buffe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VIP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722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Catatan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Pr="007A2BF8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  <w:tr w:rsidR="00A20BF4" w:rsidTr="00150216">
        <w:trPr>
          <w:trHeight w:val="443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  <w:tc>
          <w:tcPr>
            <w:tcW w:w="72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BF4" w:rsidRPr="007A2BF8" w:rsidRDefault="00A20BF4" w:rsidP="00A20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2BF8">
              <w:rPr>
                <w:rFonts w:ascii="Arial" w:hAnsi="Arial" w:cs="Arial"/>
                <w:b/>
                <w:bCs/>
              </w:rPr>
              <w:t>JUMLAH (RM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0BF4" w:rsidRDefault="00A20BF4" w:rsidP="00A20BF4">
            <w:pPr>
              <w:rPr>
                <w:b/>
                <w:bCs/>
              </w:rPr>
            </w:pPr>
          </w:p>
        </w:tc>
      </w:tr>
    </w:tbl>
    <w:p w:rsidR="00A20BF4" w:rsidRPr="00150216" w:rsidRDefault="00A20BF4" w:rsidP="00FC535E">
      <w:pPr>
        <w:spacing w:line="240" w:lineRule="auto"/>
        <w:rPr>
          <w:b/>
          <w:bCs/>
          <w:sz w:val="1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96"/>
        <w:gridCol w:w="314"/>
        <w:gridCol w:w="290"/>
        <w:gridCol w:w="1481"/>
        <w:gridCol w:w="1262"/>
        <w:gridCol w:w="22"/>
        <w:gridCol w:w="645"/>
        <w:gridCol w:w="1254"/>
        <w:gridCol w:w="309"/>
        <w:gridCol w:w="1428"/>
        <w:gridCol w:w="6"/>
        <w:gridCol w:w="89"/>
      </w:tblGrid>
      <w:tr w:rsidR="00A20BF4" w:rsidRPr="00FC535E" w:rsidTr="007A2BF8">
        <w:tc>
          <w:tcPr>
            <w:tcW w:w="392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0" w:type="dxa"/>
            <w:gridSpan w:val="2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Nama Pemohon</w:t>
            </w:r>
          </w:p>
        </w:tc>
        <w:tc>
          <w:tcPr>
            <w:tcW w:w="277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10" w:type="dxa"/>
            <w:gridSpan w:val="4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6" w:type="dxa"/>
            <w:gridSpan w:val="3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FC535E" w:rsidTr="007A2BF8">
        <w:tc>
          <w:tcPr>
            <w:tcW w:w="392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0" w:type="dxa"/>
            <w:gridSpan w:val="2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T.tangan Pemohon</w:t>
            </w:r>
          </w:p>
        </w:tc>
        <w:tc>
          <w:tcPr>
            <w:tcW w:w="277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10" w:type="dxa"/>
            <w:gridSpan w:val="4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Tarikh</w:t>
            </w:r>
          </w:p>
        </w:tc>
        <w:tc>
          <w:tcPr>
            <w:tcW w:w="309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26" w:type="dxa"/>
            <w:gridSpan w:val="3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FC535E" w:rsidTr="007A2BF8">
        <w:tc>
          <w:tcPr>
            <w:tcW w:w="392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0" w:type="dxa"/>
            <w:gridSpan w:val="2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Program / Unit</w:t>
            </w:r>
          </w:p>
        </w:tc>
        <w:tc>
          <w:tcPr>
            <w:tcW w:w="277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10" w:type="dxa"/>
            <w:gridSpan w:val="4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Tel</w:t>
            </w:r>
          </w:p>
        </w:tc>
        <w:tc>
          <w:tcPr>
            <w:tcW w:w="309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26" w:type="dxa"/>
            <w:gridSpan w:val="3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0BF4" w:rsidRPr="00FC535E" w:rsidTr="007A2BF8">
        <w:tc>
          <w:tcPr>
            <w:tcW w:w="392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0" w:type="dxa"/>
            <w:gridSpan w:val="2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Emel</w:t>
            </w:r>
          </w:p>
        </w:tc>
        <w:tc>
          <w:tcPr>
            <w:tcW w:w="277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FC535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10" w:type="dxa"/>
            <w:gridSpan w:val="4"/>
          </w:tcPr>
          <w:p w:rsidR="007A2BF8" w:rsidRDefault="007A2BF8" w:rsidP="00A20BF4">
            <w:pPr>
              <w:rPr>
                <w:rFonts w:ascii="Arial" w:hAnsi="Arial" w:cs="Arial"/>
                <w:b/>
                <w:bCs/>
              </w:rPr>
            </w:pPr>
          </w:p>
          <w:p w:rsidR="00FC535E" w:rsidRPr="00FC535E" w:rsidRDefault="00FC535E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" w:type="dxa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6" w:type="dxa"/>
            <w:gridSpan w:val="3"/>
          </w:tcPr>
          <w:p w:rsidR="00A20BF4" w:rsidRPr="00FC535E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45CC" w:rsidRPr="00150216" w:rsidTr="007A2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1" w:type="dxa"/>
        </w:trPr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A20BF4">
            <w:pPr>
              <w:rPr>
                <w:rFonts w:ascii="Arial" w:hAnsi="Arial" w:cs="Arial"/>
                <w:b/>
                <w:bCs/>
              </w:rPr>
            </w:pPr>
            <w:r w:rsidRPr="00150216">
              <w:rPr>
                <w:rFonts w:ascii="Arial" w:hAnsi="Arial" w:cs="Arial"/>
                <w:b/>
                <w:bCs/>
              </w:rPr>
              <w:t>B. KEPUTUSAN TEMPAHAN</w:t>
            </w: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0BF4" w:rsidRPr="00150216" w:rsidRDefault="00A20BF4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45CC" w:rsidTr="007A2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1" w:type="dxa"/>
        </w:trPr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38FD" w:rsidRDefault="00B738FD" w:rsidP="00A20BF4">
            <w:pPr>
              <w:rPr>
                <w:b/>
                <w:bCs/>
              </w:rPr>
            </w:pPr>
          </w:p>
          <w:p w:rsidR="007A45CC" w:rsidRDefault="007A45CC" w:rsidP="00A20BF4">
            <w:pPr>
              <w:rPr>
                <w:b/>
                <w:bCs/>
              </w:rPr>
            </w:pP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38FD" w:rsidRDefault="00B738FD" w:rsidP="00A20BF4">
            <w:pPr>
              <w:rPr>
                <w:b/>
                <w:bCs/>
              </w:rPr>
            </w:pPr>
          </w:p>
        </w:tc>
      </w:tr>
      <w:tr w:rsidR="007A45CC" w:rsidTr="007A2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" w:type="dxa"/>
        </w:trPr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5CC" w:rsidRPr="007A45CC" w:rsidRDefault="007A45CC" w:rsidP="00A20BF4">
            <w:pPr>
              <w:rPr>
                <w:rFonts w:ascii="Arial" w:hAnsi="Arial" w:cs="Arial"/>
                <w:b/>
                <w:bCs/>
              </w:rPr>
            </w:pPr>
            <w:r w:rsidRPr="007A45CC">
              <w:rPr>
                <w:rFonts w:ascii="Arial" w:hAnsi="Arial" w:cs="Arial"/>
                <w:b/>
                <w:bCs/>
              </w:rPr>
              <w:t>DILULUSKAN Oleh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5CC" w:rsidRPr="007A45CC" w:rsidRDefault="007A45CC" w:rsidP="007A45CC">
            <w:pPr>
              <w:rPr>
                <w:rFonts w:ascii="Arial" w:hAnsi="Arial" w:cs="Arial"/>
                <w:b/>
                <w:bCs/>
              </w:rPr>
            </w:pPr>
            <w:r w:rsidRPr="007A45CC">
              <w:rPr>
                <w:rFonts w:ascii="Arial" w:hAnsi="Arial" w:cs="Arial"/>
                <w:b/>
                <w:bCs/>
              </w:rPr>
              <w:t>...................................................</w:t>
            </w:r>
          </w:p>
        </w:tc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5CC" w:rsidRPr="007A45CC" w:rsidRDefault="007A45CC" w:rsidP="00A20BF4">
            <w:pPr>
              <w:rPr>
                <w:rFonts w:ascii="Arial" w:hAnsi="Arial" w:cs="Arial"/>
                <w:b/>
                <w:bCs/>
              </w:rPr>
            </w:pPr>
            <w:r w:rsidRPr="007A45CC">
              <w:rPr>
                <w:rFonts w:ascii="Arial" w:hAnsi="Arial" w:cs="Arial"/>
                <w:b/>
                <w:bCs/>
              </w:rPr>
              <w:tab/>
              <w:t>Tarikh:............</w:t>
            </w:r>
            <w:r>
              <w:rPr>
                <w:rFonts w:ascii="Arial" w:hAnsi="Arial" w:cs="Arial"/>
                <w:b/>
                <w:bCs/>
              </w:rPr>
              <w:t>..</w:t>
            </w:r>
            <w:r w:rsidRPr="007A45CC">
              <w:rPr>
                <w:rFonts w:ascii="Arial" w:hAnsi="Arial" w:cs="Arial"/>
                <w:b/>
                <w:bCs/>
              </w:rPr>
              <w:t>.................</w:t>
            </w:r>
          </w:p>
        </w:tc>
      </w:tr>
      <w:tr w:rsidR="007A45CC" w:rsidTr="007A2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91" w:type="dxa"/>
        </w:trPr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8FD" w:rsidRPr="007A45CC" w:rsidRDefault="00B738FD" w:rsidP="00A20BF4">
            <w:pPr>
              <w:rPr>
                <w:rFonts w:ascii="Arial" w:hAnsi="Arial" w:cs="Arial"/>
                <w:b/>
                <w:bCs/>
              </w:rPr>
            </w:pPr>
            <w:r w:rsidRPr="007A45CC">
              <w:rPr>
                <w:rFonts w:ascii="Arial" w:hAnsi="Arial" w:cs="Arial"/>
                <w:b/>
                <w:bCs/>
              </w:rPr>
              <w:t>(Cop Jawatan)</w:t>
            </w:r>
          </w:p>
        </w:tc>
        <w:tc>
          <w:tcPr>
            <w:tcW w:w="3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38FD" w:rsidRPr="007A45CC" w:rsidRDefault="00B738FD" w:rsidP="00B73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7A45CC">
              <w:rPr>
                <w:rFonts w:ascii="Arial" w:hAnsi="Arial" w:cs="Arial"/>
                <w:b/>
                <w:bCs/>
              </w:rPr>
              <w:t>b.p PENGARAH CIAST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38FD" w:rsidRPr="007A45CC" w:rsidRDefault="00B738FD" w:rsidP="00A20BF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20BF4" w:rsidRPr="00A20BF4" w:rsidRDefault="00A20BF4" w:rsidP="00A20BF4">
      <w:pPr>
        <w:rPr>
          <w:b/>
          <w:bCs/>
        </w:rPr>
      </w:pPr>
    </w:p>
    <w:sectPr w:rsidR="00A20BF4" w:rsidRPr="00A20BF4" w:rsidSect="007A2BF8">
      <w:headerReference w:type="default" r:id="rId8"/>
      <w:footerReference w:type="default" r:id="rId9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0D" w:rsidRDefault="0024610D" w:rsidP="00B738FD">
      <w:pPr>
        <w:spacing w:after="0" w:line="240" w:lineRule="auto"/>
      </w:pPr>
      <w:r>
        <w:separator/>
      </w:r>
    </w:p>
  </w:endnote>
  <w:endnote w:type="continuationSeparator" w:id="0">
    <w:p w:rsidR="0024610D" w:rsidRDefault="0024610D" w:rsidP="00B7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7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989"/>
      <w:gridCol w:w="3681"/>
      <w:gridCol w:w="1701"/>
    </w:tblGrid>
    <w:tr w:rsidR="00AD2792" w:rsidRPr="00AD2792" w:rsidTr="00AD2792">
      <w:trPr>
        <w:trHeight w:val="306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792" w:rsidRPr="00AD2792" w:rsidRDefault="00AD2792" w:rsidP="00AD2792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AD2792">
            <w:rPr>
              <w:rFonts w:ascii="Arial" w:hAnsi="Arial" w:cs="Arial"/>
              <w:sz w:val="20"/>
              <w:szCs w:val="20"/>
            </w:rPr>
            <w:t>NO. KELUARAN : 3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792" w:rsidRPr="00AD2792" w:rsidRDefault="00AD2792" w:rsidP="00AD279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D2792">
            <w:rPr>
              <w:rFonts w:ascii="Arial" w:hAnsi="Arial" w:cs="Arial"/>
              <w:sz w:val="20"/>
              <w:szCs w:val="20"/>
            </w:rPr>
            <w:t>NO. PINDAAN : 0</w:t>
          </w:r>
        </w:p>
      </w:tc>
      <w:tc>
        <w:tcPr>
          <w:tcW w:w="3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792" w:rsidRPr="00AD2792" w:rsidRDefault="00AD2792" w:rsidP="00AD279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D2792">
            <w:rPr>
              <w:rFonts w:ascii="Arial" w:hAnsi="Arial" w:cs="Arial"/>
              <w:sz w:val="20"/>
              <w:szCs w:val="20"/>
            </w:rPr>
            <w:t>TARIKH KUATKUASA : 25/09/2017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2792" w:rsidRPr="00AD2792" w:rsidRDefault="00AD2792" w:rsidP="00AD2792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AD2792">
            <w:rPr>
              <w:rFonts w:ascii="Arial" w:hAnsi="Arial" w:cs="Arial"/>
              <w:sz w:val="20"/>
              <w:szCs w:val="20"/>
            </w:rPr>
            <w:t>HELAIAN :</w:t>
          </w:r>
          <w:r w:rsidRPr="00AD2792">
            <w:rPr>
              <w:rFonts w:ascii="Arial" w:hAnsi="Arial" w:cs="Arial"/>
              <w:sz w:val="20"/>
              <w:szCs w:val="20"/>
            </w:rPr>
            <w:fldChar w:fldCharType="begin"/>
          </w:r>
          <w:r w:rsidRPr="00AD2792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AD2792">
            <w:rPr>
              <w:rFonts w:ascii="Arial" w:hAnsi="Arial" w:cs="Arial"/>
              <w:sz w:val="20"/>
              <w:szCs w:val="20"/>
            </w:rPr>
            <w:fldChar w:fldCharType="separate"/>
          </w:r>
          <w:r w:rsidR="00BA5E3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D2792">
            <w:rPr>
              <w:rFonts w:ascii="Arial" w:hAnsi="Arial" w:cs="Arial"/>
              <w:sz w:val="20"/>
              <w:szCs w:val="20"/>
            </w:rPr>
            <w:fldChar w:fldCharType="end"/>
          </w:r>
          <w:r w:rsidRPr="00AD2792">
            <w:rPr>
              <w:rFonts w:ascii="Arial" w:hAnsi="Arial" w:cs="Arial"/>
              <w:sz w:val="20"/>
              <w:szCs w:val="20"/>
            </w:rPr>
            <w:t xml:space="preserve">/ </w:t>
          </w:r>
          <w:r w:rsidRPr="00AD2792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AD2792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AD2792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BA5E3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D279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B738FD" w:rsidRDefault="00B73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0D" w:rsidRDefault="0024610D" w:rsidP="00B738FD">
      <w:pPr>
        <w:spacing w:after="0" w:line="240" w:lineRule="auto"/>
      </w:pPr>
      <w:r>
        <w:separator/>
      </w:r>
    </w:p>
  </w:footnote>
  <w:footnote w:type="continuationSeparator" w:id="0">
    <w:p w:rsidR="0024610D" w:rsidRDefault="0024610D" w:rsidP="00B7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5"/>
      <w:gridCol w:w="1795"/>
    </w:tblGrid>
    <w:tr w:rsidR="00B738FD" w:rsidRPr="00AD2792" w:rsidTr="00AD2792">
      <w:tc>
        <w:tcPr>
          <w:tcW w:w="7845" w:type="dxa"/>
          <w:vAlign w:val="center"/>
        </w:tcPr>
        <w:p w:rsidR="00B738FD" w:rsidRPr="00AD2792" w:rsidRDefault="00196C8A" w:rsidP="00196C8A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D2792">
            <w:rPr>
              <w:rFonts w:ascii="Arial" w:hAnsi="Arial" w:cs="Arial"/>
              <w:sz w:val="20"/>
              <w:szCs w:val="20"/>
            </w:rPr>
            <w:t xml:space="preserve">PENGURUSAN PESERTA </w:t>
          </w:r>
          <w:r w:rsidR="00B738FD" w:rsidRPr="00AD2792">
            <w:rPr>
              <w:rFonts w:ascii="Arial" w:hAnsi="Arial" w:cs="Arial"/>
              <w:sz w:val="20"/>
              <w:szCs w:val="20"/>
            </w:rPr>
            <w:t>KURSUS MODULAR</w:t>
          </w:r>
        </w:p>
      </w:tc>
      <w:tc>
        <w:tcPr>
          <w:tcW w:w="1795" w:type="dxa"/>
          <w:vAlign w:val="center"/>
        </w:tcPr>
        <w:p w:rsidR="00B738FD" w:rsidRPr="00AD2792" w:rsidRDefault="00B738FD" w:rsidP="00196C8A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AD2792">
            <w:rPr>
              <w:rFonts w:ascii="Arial" w:hAnsi="Arial" w:cs="Arial"/>
              <w:sz w:val="20"/>
              <w:szCs w:val="20"/>
            </w:rPr>
            <w:t>P</w:t>
          </w:r>
          <w:r w:rsidR="00196C8A" w:rsidRPr="00AD2792">
            <w:rPr>
              <w:rFonts w:ascii="Arial" w:hAnsi="Arial" w:cs="Arial"/>
              <w:sz w:val="20"/>
              <w:szCs w:val="20"/>
            </w:rPr>
            <w:t>K</w:t>
          </w:r>
          <w:r w:rsidR="00834DDA">
            <w:rPr>
              <w:rFonts w:ascii="Arial" w:hAnsi="Arial" w:cs="Arial"/>
              <w:sz w:val="20"/>
              <w:szCs w:val="20"/>
            </w:rPr>
            <w:t>-CIAST-T02</w:t>
          </w:r>
        </w:p>
      </w:tc>
    </w:tr>
  </w:tbl>
  <w:p w:rsidR="00B738FD" w:rsidRDefault="00B73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F4"/>
    <w:rsid w:val="00012190"/>
    <w:rsid w:val="0006548B"/>
    <w:rsid w:val="000760B5"/>
    <w:rsid w:val="00091271"/>
    <w:rsid w:val="00150216"/>
    <w:rsid w:val="00196C8A"/>
    <w:rsid w:val="001D270C"/>
    <w:rsid w:val="0024610D"/>
    <w:rsid w:val="002C4F80"/>
    <w:rsid w:val="003631DD"/>
    <w:rsid w:val="00476ACE"/>
    <w:rsid w:val="004E3F61"/>
    <w:rsid w:val="00581ACA"/>
    <w:rsid w:val="00714ABB"/>
    <w:rsid w:val="00793808"/>
    <w:rsid w:val="007A2BF8"/>
    <w:rsid w:val="007A45CC"/>
    <w:rsid w:val="00834DDA"/>
    <w:rsid w:val="00912CD0"/>
    <w:rsid w:val="009B6D27"/>
    <w:rsid w:val="00A20BF4"/>
    <w:rsid w:val="00AD2792"/>
    <w:rsid w:val="00B738FD"/>
    <w:rsid w:val="00B82A99"/>
    <w:rsid w:val="00BA5E35"/>
    <w:rsid w:val="00C959AE"/>
    <w:rsid w:val="00CD28C8"/>
    <w:rsid w:val="00E301D7"/>
    <w:rsid w:val="00FA260D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769A56-39F0-4D15-9211-CF987213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F80"/>
    <w:rPr>
      <w:rFonts w:ascii="Calibri" w:hAnsi="Calibri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4F80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F4"/>
    <w:rPr>
      <w:rFonts w:ascii="Tahoma" w:hAnsi="Tahoma" w:cs="Tahoma"/>
      <w:sz w:val="16"/>
      <w:szCs w:val="16"/>
      <w:lang w:val="ms-MY"/>
    </w:rPr>
  </w:style>
  <w:style w:type="table" w:styleId="TableGrid">
    <w:name w:val="Table Grid"/>
    <w:basedOn w:val="TableNormal"/>
    <w:rsid w:val="00A20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7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FD"/>
    <w:rPr>
      <w:rFonts w:ascii="Calibri" w:hAnsi="Calibri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B7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FD"/>
    <w:rPr>
      <w:rFonts w:ascii="Calibri" w:hAnsi="Calibri"/>
      <w:lang w:val="ms-MY"/>
    </w:rPr>
  </w:style>
  <w:style w:type="paragraph" w:styleId="NormalWeb">
    <w:name w:val="Normal (Web)"/>
    <w:basedOn w:val="Normal"/>
    <w:uiPriority w:val="99"/>
    <w:semiHidden/>
    <w:unhideWhenUsed/>
    <w:rsid w:val="00E301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CA10-5334-48E1-9FDA-0E0DABD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M-SHAZRINA</cp:lastModifiedBy>
  <cp:revision>2</cp:revision>
  <dcterms:created xsi:type="dcterms:W3CDTF">2018-02-20T01:15:00Z</dcterms:created>
  <dcterms:modified xsi:type="dcterms:W3CDTF">2018-02-20T01:15:00Z</dcterms:modified>
</cp:coreProperties>
</file>